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B2F11" w14:textId="639C89CE" w:rsidR="007743AB" w:rsidRPr="00E87F67" w:rsidRDefault="005D5DEF" w:rsidP="0004250F">
      <w:pPr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br/>
      </w:r>
      <w:r w:rsidR="0004250F" w:rsidRPr="00E87F67">
        <w:rPr>
          <w:b/>
          <w:bCs/>
          <w:sz w:val="52"/>
          <w:szCs w:val="52"/>
          <w:u w:val="single"/>
        </w:rPr>
        <w:t>TURNERINGSREGLER</w:t>
      </w:r>
      <w:r w:rsidR="0042286D" w:rsidRPr="00E87F67">
        <w:rPr>
          <w:b/>
          <w:bCs/>
          <w:sz w:val="52"/>
          <w:szCs w:val="52"/>
          <w:u w:val="single"/>
        </w:rPr>
        <w:t>.</w:t>
      </w:r>
    </w:p>
    <w:p w14:paraId="7EF99E53" w14:textId="327A7637" w:rsidR="0004250F" w:rsidRPr="00F419AF" w:rsidRDefault="0004250F" w:rsidP="0004250F">
      <w:pPr>
        <w:rPr>
          <w:sz w:val="24"/>
          <w:szCs w:val="24"/>
        </w:rPr>
      </w:pPr>
      <w:r w:rsidRPr="00F419AF">
        <w:rPr>
          <w:sz w:val="24"/>
          <w:szCs w:val="24"/>
        </w:rPr>
        <w:t xml:space="preserve">Husk at melde afbud </w:t>
      </w:r>
      <w:r w:rsidR="00495E09">
        <w:rPr>
          <w:sz w:val="24"/>
          <w:szCs w:val="24"/>
        </w:rPr>
        <w:t xml:space="preserve">pr. </w:t>
      </w:r>
      <w:r w:rsidR="003D2F53">
        <w:rPr>
          <w:sz w:val="24"/>
          <w:szCs w:val="24"/>
        </w:rPr>
        <w:t xml:space="preserve">telefon </w:t>
      </w:r>
      <w:r w:rsidRPr="00F419AF">
        <w:rPr>
          <w:sz w:val="24"/>
          <w:szCs w:val="24"/>
        </w:rPr>
        <w:t xml:space="preserve">til modstanderholdet, hvis I er forhindret i </w:t>
      </w:r>
      <w:r w:rsidR="00BA2E6E" w:rsidRPr="00F419AF">
        <w:rPr>
          <w:sz w:val="24"/>
          <w:szCs w:val="24"/>
        </w:rPr>
        <w:t xml:space="preserve">at spille   </w:t>
      </w:r>
      <w:r w:rsidR="003928F1" w:rsidRPr="00F419AF">
        <w:rPr>
          <w:sz w:val="24"/>
          <w:szCs w:val="24"/>
        </w:rPr>
        <w:t>- sæt</w:t>
      </w:r>
      <w:r w:rsidR="00BA2E6E" w:rsidRPr="00F419AF">
        <w:rPr>
          <w:sz w:val="24"/>
          <w:szCs w:val="24"/>
        </w:rPr>
        <w:t xml:space="preserve"> også</w:t>
      </w:r>
      <w:r w:rsidRPr="00F419AF">
        <w:rPr>
          <w:sz w:val="24"/>
          <w:szCs w:val="24"/>
        </w:rPr>
        <w:t xml:space="preserve"> et minustegn på spilleplanen</w:t>
      </w:r>
      <w:r w:rsidR="0014066B" w:rsidRPr="00F419AF">
        <w:rPr>
          <w:sz w:val="24"/>
          <w:szCs w:val="24"/>
        </w:rPr>
        <w:t xml:space="preserve"> i kælderen</w:t>
      </w:r>
      <w:r w:rsidRPr="00F419AF">
        <w:rPr>
          <w:sz w:val="24"/>
          <w:szCs w:val="24"/>
        </w:rPr>
        <w:t>.</w:t>
      </w:r>
    </w:p>
    <w:p w14:paraId="493BDFB8" w14:textId="0B804F3D" w:rsidR="00705D8F" w:rsidRPr="00F419AF" w:rsidRDefault="0004250F" w:rsidP="0004250F">
      <w:pPr>
        <w:rPr>
          <w:sz w:val="24"/>
          <w:szCs w:val="24"/>
        </w:rPr>
      </w:pPr>
      <w:r w:rsidRPr="00F419AF">
        <w:rPr>
          <w:sz w:val="24"/>
          <w:szCs w:val="24"/>
        </w:rPr>
        <w:t>Der skal altid spilles med markør (et andet hold). Hvis et hold på grund af afbud står uden markør, skal der spilles en 3 holds match. Hvis en af holdets spillere er forhindret, spilles der single</w:t>
      </w:r>
      <w:r w:rsidR="007F2F53" w:rsidRPr="00F419AF">
        <w:rPr>
          <w:sz w:val="24"/>
          <w:szCs w:val="24"/>
        </w:rPr>
        <w:t>.</w:t>
      </w:r>
      <w:r w:rsidR="00296D22" w:rsidRPr="00F419AF">
        <w:rPr>
          <w:sz w:val="24"/>
          <w:szCs w:val="24"/>
        </w:rPr>
        <w:t xml:space="preserve"> </w:t>
      </w:r>
      <w:r w:rsidRPr="00F419AF">
        <w:rPr>
          <w:sz w:val="24"/>
          <w:szCs w:val="24"/>
        </w:rPr>
        <w:t>Der skal spilles efter sp</w:t>
      </w:r>
      <w:r w:rsidR="00DC2DBE" w:rsidRPr="00F419AF">
        <w:rPr>
          <w:sz w:val="24"/>
          <w:szCs w:val="24"/>
        </w:rPr>
        <w:t>illeplanen for hhv. RØD og G</w:t>
      </w:r>
      <w:r w:rsidR="00C20C45" w:rsidRPr="00F419AF">
        <w:rPr>
          <w:sz w:val="24"/>
          <w:szCs w:val="24"/>
        </w:rPr>
        <w:t>RØN spilleplan</w:t>
      </w:r>
      <w:r w:rsidR="00705D8F" w:rsidRPr="00F419AF">
        <w:rPr>
          <w:sz w:val="24"/>
          <w:szCs w:val="24"/>
        </w:rPr>
        <w:t xml:space="preserve">. </w:t>
      </w:r>
      <w:r w:rsidR="00C20C45" w:rsidRPr="00F419AF">
        <w:rPr>
          <w:sz w:val="24"/>
          <w:szCs w:val="24"/>
        </w:rPr>
        <w:t>Man må ikke skifte mellem rød og grøn spilleplan, men skal følge planen, hvis dagens score skal være</w:t>
      </w:r>
      <w:r w:rsidR="00705D8F" w:rsidRPr="00F419AF">
        <w:rPr>
          <w:sz w:val="24"/>
          <w:szCs w:val="24"/>
        </w:rPr>
        <w:t xml:space="preserve"> tællende ved resultatopgørelsen for sæsonen.</w:t>
      </w:r>
      <w:r w:rsidR="00C20C45" w:rsidRPr="00F419AF">
        <w:rPr>
          <w:sz w:val="24"/>
          <w:szCs w:val="24"/>
        </w:rPr>
        <w:t xml:space="preserve"> Hvis man skifter spilleplan for f.eks. at få et hold at spille sammen med, så sæt kryds i resultatboksen, så vi kan se, at I har deltaget i turneringen p</w:t>
      </w:r>
      <w:r w:rsidR="00E347BA" w:rsidRPr="00F419AF">
        <w:rPr>
          <w:sz w:val="24"/>
          <w:szCs w:val="24"/>
        </w:rPr>
        <w:t>å</w:t>
      </w:r>
      <w:r w:rsidR="00C20C45" w:rsidRPr="00F419AF">
        <w:rPr>
          <w:sz w:val="24"/>
          <w:szCs w:val="24"/>
        </w:rPr>
        <w:t>g</w:t>
      </w:r>
      <w:r w:rsidR="00E347BA" w:rsidRPr="00F419AF">
        <w:rPr>
          <w:sz w:val="24"/>
          <w:szCs w:val="24"/>
        </w:rPr>
        <w:t>ældende</w:t>
      </w:r>
      <w:r w:rsidR="00C20C45" w:rsidRPr="00F419AF">
        <w:rPr>
          <w:sz w:val="24"/>
          <w:szCs w:val="24"/>
        </w:rPr>
        <w:t xml:space="preserve"> dag. </w:t>
      </w:r>
      <w:r w:rsidR="00705D8F" w:rsidRPr="00F419AF">
        <w:rPr>
          <w:sz w:val="24"/>
          <w:szCs w:val="24"/>
        </w:rPr>
        <w:t>Dagens resultat skal skrives på resultattavlen umiddelbart efter matchen i overværelse af markør.</w:t>
      </w:r>
      <w:r w:rsidR="00296D22" w:rsidRPr="00F419AF">
        <w:rPr>
          <w:sz w:val="24"/>
          <w:szCs w:val="24"/>
        </w:rPr>
        <w:t xml:space="preserve"> </w:t>
      </w:r>
      <w:r w:rsidR="00705D8F" w:rsidRPr="00F419AF">
        <w:rPr>
          <w:sz w:val="24"/>
          <w:szCs w:val="24"/>
        </w:rPr>
        <w:t>Husk at udfylde og underskrive scorekortet korrekt. I modsat fald kan scorekortet erklæres ugyldigt.</w:t>
      </w:r>
      <w:r w:rsidR="00296D22" w:rsidRPr="00F419AF">
        <w:rPr>
          <w:sz w:val="24"/>
          <w:szCs w:val="24"/>
        </w:rPr>
        <w:t xml:space="preserve"> </w:t>
      </w:r>
      <w:r w:rsidR="007F2F53" w:rsidRPr="00F419AF">
        <w:rPr>
          <w:sz w:val="24"/>
          <w:szCs w:val="24"/>
        </w:rPr>
        <w:t>Ved</w:t>
      </w:r>
      <w:r w:rsidR="00705D8F" w:rsidRPr="00F419AF">
        <w:rPr>
          <w:sz w:val="24"/>
          <w:szCs w:val="24"/>
        </w:rPr>
        <w:t xml:space="preserve"> beregning af det bedste samlede resu</w:t>
      </w:r>
      <w:r w:rsidR="007F2F53" w:rsidRPr="00F419AF">
        <w:rPr>
          <w:sz w:val="24"/>
          <w:szCs w:val="24"/>
        </w:rPr>
        <w:t>l</w:t>
      </w:r>
      <w:r w:rsidR="00C20C45" w:rsidRPr="00F419AF">
        <w:rPr>
          <w:sz w:val="24"/>
          <w:szCs w:val="24"/>
        </w:rPr>
        <w:t>tat for en sæson benyttes de 5-6 bedste resultater.</w:t>
      </w:r>
    </w:p>
    <w:p w14:paraId="19028291" w14:textId="4E44E900" w:rsidR="008216D7" w:rsidRPr="00F419AF" w:rsidRDefault="005F74CD" w:rsidP="0004250F">
      <w:pPr>
        <w:rPr>
          <w:sz w:val="24"/>
          <w:szCs w:val="24"/>
        </w:rPr>
      </w:pPr>
      <w:r>
        <w:rPr>
          <w:b/>
          <w:sz w:val="28"/>
          <w:szCs w:val="28"/>
        </w:rPr>
        <w:t>Alle</w:t>
      </w:r>
      <w:r w:rsidR="00C4691C">
        <w:rPr>
          <w:b/>
          <w:sz w:val="28"/>
          <w:szCs w:val="28"/>
        </w:rPr>
        <w:t xml:space="preserve"> spiller</w:t>
      </w:r>
      <w:r w:rsidR="008216D7" w:rsidRPr="00D20A14">
        <w:rPr>
          <w:b/>
          <w:sz w:val="28"/>
          <w:szCs w:val="28"/>
        </w:rPr>
        <w:t xml:space="preserve"> </w:t>
      </w:r>
      <w:proofErr w:type="spellStart"/>
      <w:r w:rsidR="008216D7" w:rsidRPr="00D20A14">
        <w:rPr>
          <w:b/>
          <w:sz w:val="28"/>
          <w:szCs w:val="28"/>
        </w:rPr>
        <w:t>Four-ball</w:t>
      </w:r>
      <w:proofErr w:type="spellEnd"/>
      <w:r w:rsidR="00705D8F" w:rsidRPr="00D20A14">
        <w:rPr>
          <w:sz w:val="28"/>
          <w:szCs w:val="28"/>
        </w:rPr>
        <w:t>.</w:t>
      </w:r>
      <w:r w:rsidR="0042286D" w:rsidRPr="00D20A14">
        <w:t xml:space="preserve"> </w:t>
      </w:r>
      <w:r w:rsidR="00705D8F" w:rsidRPr="00F419AF">
        <w:rPr>
          <w:sz w:val="24"/>
          <w:szCs w:val="24"/>
        </w:rPr>
        <w:t>Ved Four-ball spiller vi stableford</w:t>
      </w:r>
      <w:r w:rsidR="008216D7" w:rsidRPr="00F419AF">
        <w:rPr>
          <w:sz w:val="24"/>
          <w:szCs w:val="24"/>
        </w:rPr>
        <w:t>,</w:t>
      </w:r>
      <w:r w:rsidR="00705D8F" w:rsidRPr="00F419AF">
        <w:rPr>
          <w:sz w:val="24"/>
          <w:szCs w:val="24"/>
        </w:rPr>
        <w:t xml:space="preserve"> og man spiller sin egen bold med egne anta</w:t>
      </w:r>
      <w:r w:rsidR="00BA2E6E" w:rsidRPr="00F419AF">
        <w:rPr>
          <w:sz w:val="24"/>
          <w:szCs w:val="24"/>
        </w:rPr>
        <w:t xml:space="preserve">l tildelte slag, men kun </w:t>
      </w:r>
      <w:r w:rsidR="00FC0367" w:rsidRPr="00F419AF">
        <w:rPr>
          <w:sz w:val="24"/>
          <w:szCs w:val="24"/>
        </w:rPr>
        <w:t>den bedste score</w:t>
      </w:r>
      <w:r w:rsidR="00705D8F" w:rsidRPr="00F419AF">
        <w:rPr>
          <w:sz w:val="24"/>
          <w:szCs w:val="24"/>
        </w:rPr>
        <w:t xml:space="preserve"> på hullet er tællende.</w:t>
      </w:r>
      <w:r w:rsidR="00296D22" w:rsidRPr="00F419AF">
        <w:rPr>
          <w:sz w:val="24"/>
          <w:szCs w:val="24"/>
        </w:rPr>
        <w:t xml:space="preserve"> </w:t>
      </w:r>
      <w:r w:rsidR="00705D8F" w:rsidRPr="00F419AF">
        <w:rPr>
          <w:sz w:val="24"/>
          <w:szCs w:val="24"/>
        </w:rPr>
        <w:t>Bemærk</w:t>
      </w:r>
      <w:r w:rsidR="00690651" w:rsidRPr="00F419AF">
        <w:rPr>
          <w:sz w:val="24"/>
          <w:szCs w:val="24"/>
        </w:rPr>
        <w:t>:  V</w:t>
      </w:r>
      <w:r w:rsidR="00705D8F" w:rsidRPr="00F419AF">
        <w:rPr>
          <w:sz w:val="24"/>
          <w:szCs w:val="24"/>
        </w:rPr>
        <w:t>ed Four-ball har man kun 1 drive fra teestedet</w:t>
      </w:r>
      <w:r w:rsidR="00A93FB9" w:rsidRPr="00F419AF">
        <w:rPr>
          <w:sz w:val="24"/>
          <w:szCs w:val="24"/>
        </w:rPr>
        <w:t xml:space="preserve">. Hvis man driver ud 2 gange, er det med et strafslag </w:t>
      </w:r>
      <w:r w:rsidR="00154094">
        <w:rPr>
          <w:sz w:val="24"/>
          <w:szCs w:val="24"/>
        </w:rPr>
        <w:t xml:space="preserve">- </w:t>
      </w:r>
      <w:r w:rsidR="00A93FB9" w:rsidRPr="00F419AF">
        <w:rPr>
          <w:sz w:val="24"/>
          <w:szCs w:val="24"/>
        </w:rPr>
        <w:t>det 3. sla</w:t>
      </w:r>
      <w:r w:rsidR="00690651" w:rsidRPr="00F419AF">
        <w:rPr>
          <w:sz w:val="24"/>
          <w:szCs w:val="24"/>
        </w:rPr>
        <w:t>g.</w:t>
      </w:r>
    </w:p>
    <w:p w14:paraId="1113ACBA" w14:textId="730EAC43" w:rsidR="00A93FB9" w:rsidRPr="00F419AF" w:rsidRDefault="00A93FB9" w:rsidP="005C5DD4">
      <w:pPr>
        <w:rPr>
          <w:b/>
          <w:sz w:val="24"/>
          <w:szCs w:val="24"/>
        </w:rPr>
      </w:pPr>
      <w:r w:rsidRPr="00847C60">
        <w:rPr>
          <w:b/>
          <w:sz w:val="24"/>
          <w:szCs w:val="24"/>
        </w:rPr>
        <w:t>Regulering a</w:t>
      </w:r>
      <w:r w:rsidR="007F2F53" w:rsidRPr="00847C60">
        <w:rPr>
          <w:b/>
          <w:sz w:val="24"/>
          <w:szCs w:val="24"/>
        </w:rPr>
        <w:t>f</w:t>
      </w:r>
      <w:r w:rsidRPr="00847C60">
        <w:rPr>
          <w:b/>
          <w:sz w:val="24"/>
          <w:szCs w:val="24"/>
        </w:rPr>
        <w:t xml:space="preserve"> handicap</w:t>
      </w:r>
      <w:r w:rsidR="005C5DD4">
        <w:t>.</w:t>
      </w:r>
      <w:r w:rsidR="005C5DD4">
        <w:br/>
      </w:r>
      <w:r w:rsidR="00314E86" w:rsidRPr="00F419AF">
        <w:rPr>
          <w:sz w:val="24"/>
          <w:szCs w:val="24"/>
        </w:rPr>
        <w:t>Torsdags-</w:t>
      </w:r>
      <w:r w:rsidR="00B46573" w:rsidRPr="00F419AF">
        <w:rPr>
          <w:sz w:val="24"/>
          <w:szCs w:val="24"/>
        </w:rPr>
        <w:t>S</w:t>
      </w:r>
      <w:r w:rsidR="00314E86" w:rsidRPr="00F419AF">
        <w:rPr>
          <w:sz w:val="24"/>
          <w:szCs w:val="24"/>
        </w:rPr>
        <w:t>eniorerne sørger for regulering</w:t>
      </w:r>
      <w:r w:rsidR="00B46573" w:rsidRPr="00F419AF">
        <w:rPr>
          <w:sz w:val="24"/>
          <w:szCs w:val="24"/>
        </w:rPr>
        <w:t xml:space="preserve"> og indberetning</w:t>
      </w:r>
      <w:r w:rsidR="005C5DD4" w:rsidRPr="00F419AF">
        <w:rPr>
          <w:sz w:val="24"/>
          <w:szCs w:val="24"/>
        </w:rPr>
        <w:t xml:space="preserve"> efter hver spillerunde</w:t>
      </w:r>
      <w:r w:rsidR="00663785" w:rsidRPr="00F419AF">
        <w:rPr>
          <w:sz w:val="24"/>
          <w:szCs w:val="24"/>
        </w:rPr>
        <w:t>.</w:t>
      </w:r>
    </w:p>
    <w:p w14:paraId="3AD6151E" w14:textId="61929AEF" w:rsidR="00296D22" w:rsidRPr="00F419AF" w:rsidRDefault="0032253C" w:rsidP="0004250F">
      <w:pPr>
        <w:rPr>
          <w:sz w:val="24"/>
          <w:szCs w:val="24"/>
        </w:rPr>
      </w:pPr>
      <w:r w:rsidRPr="00F419AF">
        <w:rPr>
          <w:b/>
          <w:sz w:val="24"/>
          <w:szCs w:val="24"/>
        </w:rPr>
        <w:t>På øst sløjfen</w:t>
      </w:r>
      <w:r w:rsidR="00314E86" w:rsidRPr="00F419AF">
        <w:rPr>
          <w:sz w:val="24"/>
          <w:szCs w:val="24"/>
        </w:rPr>
        <w:t xml:space="preserve"> må</w:t>
      </w:r>
      <w:r w:rsidR="00314E86" w:rsidRPr="00F419AF">
        <w:rPr>
          <w:b/>
          <w:sz w:val="24"/>
          <w:szCs w:val="24"/>
        </w:rPr>
        <w:t xml:space="preserve"> spillere</w:t>
      </w:r>
      <w:r w:rsidR="00314E86" w:rsidRPr="00F419AF">
        <w:rPr>
          <w:sz w:val="24"/>
          <w:szCs w:val="24"/>
        </w:rPr>
        <w:t xml:space="preserve"> </w:t>
      </w:r>
      <w:r w:rsidR="0015675A" w:rsidRPr="00F419AF">
        <w:rPr>
          <w:sz w:val="24"/>
          <w:szCs w:val="24"/>
        </w:rPr>
        <w:t>med mere end 40</w:t>
      </w:r>
      <w:r w:rsidR="00A93FB9" w:rsidRPr="00F419AF">
        <w:rPr>
          <w:sz w:val="24"/>
          <w:szCs w:val="24"/>
        </w:rPr>
        <w:t xml:space="preserve"> tildelte slag </w:t>
      </w:r>
      <w:r w:rsidR="00314E86" w:rsidRPr="00F419AF">
        <w:rPr>
          <w:sz w:val="24"/>
          <w:szCs w:val="24"/>
        </w:rPr>
        <w:t xml:space="preserve">på hul </w:t>
      </w:r>
      <w:r w:rsidR="00931EB5">
        <w:rPr>
          <w:sz w:val="24"/>
          <w:szCs w:val="24"/>
        </w:rPr>
        <w:t>Ø</w:t>
      </w:r>
      <w:r w:rsidR="00314E86" w:rsidRPr="00F419AF">
        <w:rPr>
          <w:sz w:val="24"/>
          <w:szCs w:val="24"/>
        </w:rPr>
        <w:t xml:space="preserve">6 og hul </w:t>
      </w:r>
      <w:r w:rsidR="00931EB5">
        <w:rPr>
          <w:sz w:val="24"/>
          <w:szCs w:val="24"/>
        </w:rPr>
        <w:t>Ø</w:t>
      </w:r>
      <w:r w:rsidR="00314E86" w:rsidRPr="00F419AF">
        <w:rPr>
          <w:sz w:val="24"/>
          <w:szCs w:val="24"/>
        </w:rPr>
        <w:t>8</w:t>
      </w:r>
      <w:r w:rsidR="00A93FB9" w:rsidRPr="00F419AF">
        <w:rPr>
          <w:sz w:val="24"/>
          <w:szCs w:val="24"/>
        </w:rPr>
        <w:t xml:space="preserve"> vælge</w:t>
      </w:r>
      <w:r w:rsidR="00314E86" w:rsidRPr="00F419AF">
        <w:rPr>
          <w:sz w:val="24"/>
          <w:szCs w:val="24"/>
        </w:rPr>
        <w:t xml:space="preserve"> mellem</w:t>
      </w:r>
      <w:r w:rsidR="00A93FB9" w:rsidRPr="00F419AF">
        <w:rPr>
          <w:sz w:val="24"/>
          <w:szCs w:val="24"/>
        </w:rPr>
        <w:t xml:space="preserve"> enten at slå ud fra teestedet eller droppe en bold på den anden side af søen/mosen og derfra slå sit 3. slag.</w:t>
      </w:r>
      <w:r w:rsidR="00296D22" w:rsidRPr="00F419AF">
        <w:rPr>
          <w:sz w:val="24"/>
          <w:szCs w:val="24"/>
        </w:rPr>
        <w:t xml:space="preserve"> </w:t>
      </w:r>
      <w:r w:rsidR="007C6C97" w:rsidRPr="00F419AF">
        <w:rPr>
          <w:sz w:val="24"/>
          <w:szCs w:val="24"/>
        </w:rPr>
        <w:t>Det samme gælder spillere på 80 år og derover.</w:t>
      </w:r>
      <w:r w:rsidR="00FF6C37" w:rsidRPr="00F419AF">
        <w:rPr>
          <w:sz w:val="24"/>
          <w:szCs w:val="24"/>
        </w:rPr>
        <w:t xml:space="preserve"> </w:t>
      </w:r>
      <w:r w:rsidR="00314E86" w:rsidRPr="00F419AF">
        <w:rPr>
          <w:sz w:val="24"/>
          <w:szCs w:val="24"/>
        </w:rPr>
        <w:t>På hu</w:t>
      </w:r>
      <w:r w:rsidRPr="00F419AF">
        <w:rPr>
          <w:sz w:val="24"/>
          <w:szCs w:val="24"/>
        </w:rPr>
        <w:t xml:space="preserve">l </w:t>
      </w:r>
      <w:r w:rsidR="005B0E18">
        <w:rPr>
          <w:sz w:val="24"/>
          <w:szCs w:val="24"/>
        </w:rPr>
        <w:t>Ø</w:t>
      </w:r>
      <w:r w:rsidRPr="00F419AF">
        <w:rPr>
          <w:sz w:val="24"/>
          <w:szCs w:val="24"/>
        </w:rPr>
        <w:t xml:space="preserve">3 og hul </w:t>
      </w:r>
      <w:r w:rsidR="005B0E18">
        <w:rPr>
          <w:sz w:val="24"/>
          <w:szCs w:val="24"/>
        </w:rPr>
        <w:t>Ø</w:t>
      </w:r>
      <w:r w:rsidRPr="00F419AF">
        <w:rPr>
          <w:sz w:val="24"/>
          <w:szCs w:val="24"/>
        </w:rPr>
        <w:t xml:space="preserve">6 </w:t>
      </w:r>
      <w:r w:rsidR="007C6C97" w:rsidRPr="00F419AF">
        <w:rPr>
          <w:sz w:val="24"/>
          <w:szCs w:val="24"/>
        </w:rPr>
        <w:t>må herrerne slå ud en køllelængde fra</w:t>
      </w:r>
      <w:r w:rsidR="00690651" w:rsidRPr="00F419AF">
        <w:rPr>
          <w:sz w:val="24"/>
          <w:szCs w:val="24"/>
        </w:rPr>
        <w:t xml:space="preserve"> </w:t>
      </w:r>
      <w:r w:rsidR="007C6C97" w:rsidRPr="00F419AF">
        <w:rPr>
          <w:sz w:val="24"/>
          <w:szCs w:val="24"/>
        </w:rPr>
        <w:t>forkant af te</w:t>
      </w:r>
      <w:r w:rsidR="00296D22" w:rsidRPr="00F419AF">
        <w:rPr>
          <w:sz w:val="24"/>
          <w:szCs w:val="24"/>
        </w:rPr>
        <w:t>e</w:t>
      </w:r>
      <w:r w:rsidR="007C6C97" w:rsidRPr="00F419AF">
        <w:rPr>
          <w:sz w:val="24"/>
          <w:szCs w:val="24"/>
        </w:rPr>
        <w:t>stedet.</w:t>
      </w:r>
      <w:r w:rsidR="00DB5B96">
        <w:rPr>
          <w:sz w:val="24"/>
          <w:szCs w:val="24"/>
        </w:rPr>
        <w:t xml:space="preserve"> </w:t>
      </w:r>
      <w:r w:rsidR="0062767B">
        <w:rPr>
          <w:sz w:val="24"/>
          <w:szCs w:val="24"/>
        </w:rPr>
        <w:t xml:space="preserve">Det samme gælder for damerne på hul </w:t>
      </w:r>
      <w:r w:rsidR="00025778">
        <w:rPr>
          <w:sz w:val="24"/>
          <w:szCs w:val="24"/>
        </w:rPr>
        <w:t>Ø6 og Ø8.</w:t>
      </w:r>
      <w:r w:rsidR="00156C55" w:rsidRPr="00F419AF">
        <w:rPr>
          <w:sz w:val="24"/>
          <w:szCs w:val="24"/>
        </w:rPr>
        <w:br/>
      </w:r>
      <w:r w:rsidRPr="00F419AF">
        <w:rPr>
          <w:b/>
          <w:sz w:val="24"/>
          <w:szCs w:val="24"/>
        </w:rPr>
        <w:t xml:space="preserve">På hul </w:t>
      </w:r>
      <w:r w:rsidR="00F6334C" w:rsidRPr="00F419AF">
        <w:rPr>
          <w:b/>
          <w:sz w:val="24"/>
          <w:szCs w:val="24"/>
        </w:rPr>
        <w:t>Ø</w:t>
      </w:r>
      <w:r w:rsidRPr="00F419AF">
        <w:rPr>
          <w:b/>
          <w:sz w:val="24"/>
          <w:szCs w:val="24"/>
        </w:rPr>
        <w:t>7</w:t>
      </w:r>
      <w:r w:rsidR="007C6C97" w:rsidRPr="00F419AF">
        <w:rPr>
          <w:b/>
          <w:sz w:val="24"/>
          <w:szCs w:val="24"/>
        </w:rPr>
        <w:t xml:space="preserve"> </w:t>
      </w:r>
      <w:r w:rsidR="007C6C97" w:rsidRPr="00F419AF">
        <w:rPr>
          <w:sz w:val="24"/>
          <w:szCs w:val="24"/>
        </w:rPr>
        <w:t xml:space="preserve">må </w:t>
      </w:r>
      <w:r w:rsidR="00D935A4" w:rsidRPr="00F419AF">
        <w:rPr>
          <w:sz w:val="24"/>
          <w:szCs w:val="24"/>
        </w:rPr>
        <w:t>spillere</w:t>
      </w:r>
      <w:r w:rsidR="0015675A" w:rsidRPr="00F419AF">
        <w:rPr>
          <w:sz w:val="24"/>
          <w:szCs w:val="24"/>
        </w:rPr>
        <w:t xml:space="preserve">, </w:t>
      </w:r>
      <w:r w:rsidR="00D935A4" w:rsidRPr="00F419AF">
        <w:rPr>
          <w:sz w:val="24"/>
          <w:szCs w:val="24"/>
        </w:rPr>
        <w:t>som</w:t>
      </w:r>
      <w:r w:rsidR="0015675A" w:rsidRPr="00F419AF">
        <w:rPr>
          <w:sz w:val="24"/>
          <w:szCs w:val="24"/>
        </w:rPr>
        <w:t xml:space="preserve"> er tildelt 40</w:t>
      </w:r>
      <w:r w:rsidR="007C6C97" w:rsidRPr="00F419AF">
        <w:rPr>
          <w:sz w:val="24"/>
          <w:szCs w:val="24"/>
        </w:rPr>
        <w:t xml:space="preserve"> slag eller derover, og når </w:t>
      </w:r>
      <w:r w:rsidR="00D935A4" w:rsidRPr="00F419AF">
        <w:rPr>
          <w:sz w:val="24"/>
          <w:szCs w:val="24"/>
        </w:rPr>
        <w:t>spilleren</w:t>
      </w:r>
      <w:r w:rsidR="007C6C97" w:rsidRPr="00F419AF">
        <w:rPr>
          <w:sz w:val="24"/>
          <w:szCs w:val="24"/>
        </w:rPr>
        <w:t xml:space="preserve"> har nået </w:t>
      </w:r>
      <w:r w:rsidR="00516A81">
        <w:rPr>
          <w:sz w:val="24"/>
          <w:szCs w:val="24"/>
        </w:rPr>
        <w:t>området ved</w:t>
      </w:r>
      <w:r w:rsidR="0056602D">
        <w:rPr>
          <w:sz w:val="24"/>
          <w:szCs w:val="24"/>
        </w:rPr>
        <w:t xml:space="preserve"> vinter</w:t>
      </w:r>
      <w:r w:rsidR="007C6C97" w:rsidRPr="00F419AF">
        <w:rPr>
          <w:sz w:val="24"/>
          <w:szCs w:val="24"/>
        </w:rPr>
        <w:t xml:space="preserve"> green, vælge mellem enten</w:t>
      </w:r>
      <w:r w:rsidR="00296D22" w:rsidRPr="00F419AF">
        <w:rPr>
          <w:sz w:val="24"/>
          <w:szCs w:val="24"/>
        </w:rPr>
        <w:t xml:space="preserve"> </w:t>
      </w:r>
      <w:r w:rsidR="007C6C97" w:rsidRPr="00F419AF">
        <w:rPr>
          <w:sz w:val="24"/>
          <w:szCs w:val="24"/>
        </w:rPr>
        <w:t>at slå en bold på green</w:t>
      </w:r>
      <w:r w:rsidR="00296D22" w:rsidRPr="00F419AF">
        <w:rPr>
          <w:sz w:val="24"/>
          <w:szCs w:val="24"/>
        </w:rPr>
        <w:t xml:space="preserve"> </w:t>
      </w:r>
      <w:r w:rsidR="007C6C97" w:rsidRPr="00F419AF">
        <w:rPr>
          <w:sz w:val="24"/>
          <w:szCs w:val="24"/>
        </w:rPr>
        <w:t>eller mod et straffeslag at droppe en bold i bagkanten af green.</w:t>
      </w:r>
      <w:r w:rsidR="00B87BAA">
        <w:rPr>
          <w:sz w:val="24"/>
          <w:szCs w:val="24"/>
        </w:rPr>
        <w:br/>
      </w:r>
      <w:r w:rsidR="007C6C97" w:rsidRPr="00F419AF">
        <w:rPr>
          <w:sz w:val="24"/>
          <w:szCs w:val="24"/>
        </w:rPr>
        <w:t>Samme rettigheder har en si</w:t>
      </w:r>
      <w:r w:rsidR="007F2F53" w:rsidRPr="00F419AF">
        <w:rPr>
          <w:sz w:val="24"/>
          <w:szCs w:val="24"/>
        </w:rPr>
        <w:t>n</w:t>
      </w:r>
      <w:r w:rsidR="007C6C97" w:rsidRPr="00F419AF">
        <w:rPr>
          <w:sz w:val="24"/>
          <w:szCs w:val="24"/>
        </w:rPr>
        <w:t>glespiller, som e</w:t>
      </w:r>
      <w:r w:rsidR="0015675A" w:rsidRPr="00F419AF">
        <w:rPr>
          <w:sz w:val="24"/>
          <w:szCs w:val="24"/>
        </w:rPr>
        <w:t>r tildelt 40</w:t>
      </w:r>
      <w:r w:rsidR="00690651" w:rsidRPr="00F419AF">
        <w:rPr>
          <w:sz w:val="24"/>
          <w:szCs w:val="24"/>
        </w:rPr>
        <w:t xml:space="preserve"> slag eller derover og spillere på 80 år og derover.</w:t>
      </w:r>
    </w:p>
    <w:p w14:paraId="69889075" w14:textId="7D54B3D4" w:rsidR="00A93FB9" w:rsidRPr="00D20A14" w:rsidRDefault="00A93FB9" w:rsidP="0004250F"/>
    <w:sectPr w:rsidR="00A93FB9" w:rsidRPr="00D20A14" w:rsidSect="00EC78DC">
      <w:headerReference w:type="default" r:id="rId7"/>
      <w:footerReference w:type="default" r:id="rId8"/>
      <w:pgSz w:w="11906" w:h="16838"/>
      <w:pgMar w:top="1701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59148" w14:textId="77777777" w:rsidR="00A37BAF" w:rsidRDefault="00A37BAF" w:rsidP="0050687D">
      <w:pPr>
        <w:spacing w:after="0" w:line="240" w:lineRule="auto"/>
      </w:pPr>
      <w:r>
        <w:separator/>
      </w:r>
    </w:p>
  </w:endnote>
  <w:endnote w:type="continuationSeparator" w:id="0">
    <w:p w14:paraId="429996C2" w14:textId="77777777" w:rsidR="00A37BAF" w:rsidRDefault="00A37BAF" w:rsidP="00506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34A60" w14:textId="61247324" w:rsidR="0050687D" w:rsidRPr="00560A9B" w:rsidRDefault="00560A9B">
    <w:pPr>
      <w:pStyle w:val="Sidefod"/>
      <w:rPr>
        <w:sz w:val="16"/>
        <w:szCs w:val="16"/>
      </w:rPr>
    </w:pPr>
    <w:r w:rsidRPr="00560A9B">
      <w:rPr>
        <w:sz w:val="16"/>
        <w:szCs w:val="16"/>
      </w:rPr>
      <w:fldChar w:fldCharType="begin"/>
    </w:r>
    <w:r w:rsidRPr="00560A9B">
      <w:rPr>
        <w:sz w:val="16"/>
        <w:szCs w:val="16"/>
      </w:rPr>
      <w:instrText xml:space="preserve"> FILENAME \* MERGEFORMAT </w:instrText>
    </w:r>
    <w:r w:rsidRPr="00560A9B">
      <w:rPr>
        <w:sz w:val="16"/>
        <w:szCs w:val="16"/>
      </w:rPr>
      <w:fldChar w:fldCharType="separate"/>
    </w:r>
    <w:r w:rsidR="00845AA6">
      <w:rPr>
        <w:noProof/>
        <w:sz w:val="16"/>
        <w:szCs w:val="16"/>
      </w:rPr>
      <w:t>Turneringsregler_T-S_2025.docx</w:t>
    </w:r>
    <w:r w:rsidRPr="00560A9B">
      <w:rPr>
        <w:sz w:val="16"/>
        <w:szCs w:val="16"/>
      </w:rPr>
      <w:fldChar w:fldCharType="end"/>
    </w:r>
    <w:r w:rsidR="00A03AB7">
      <w:rPr>
        <w:sz w:val="16"/>
        <w:szCs w:val="16"/>
      </w:rPr>
      <w:br/>
      <w:t>Opdateret og vedtaget på GF</w:t>
    </w:r>
    <w:r w:rsidR="00646062">
      <w:rPr>
        <w:sz w:val="16"/>
        <w:szCs w:val="16"/>
      </w:rPr>
      <w:t xml:space="preserve">, </w:t>
    </w:r>
    <w:r w:rsidR="00845AA6">
      <w:rPr>
        <w:sz w:val="16"/>
        <w:szCs w:val="16"/>
      </w:rPr>
      <w:t>30</w:t>
    </w:r>
    <w:r w:rsidR="00646062">
      <w:rPr>
        <w:sz w:val="16"/>
        <w:szCs w:val="16"/>
      </w:rPr>
      <w:t>.10.202</w:t>
    </w:r>
    <w:r w:rsidR="00845AA6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1AA42" w14:textId="77777777" w:rsidR="00A37BAF" w:rsidRDefault="00A37BAF" w:rsidP="0050687D">
      <w:pPr>
        <w:spacing w:after="0" w:line="240" w:lineRule="auto"/>
      </w:pPr>
      <w:r>
        <w:separator/>
      </w:r>
    </w:p>
  </w:footnote>
  <w:footnote w:type="continuationSeparator" w:id="0">
    <w:p w14:paraId="05CC3D4A" w14:textId="77777777" w:rsidR="00A37BAF" w:rsidRDefault="00A37BAF" w:rsidP="00506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09F4A" w14:textId="77777777" w:rsidR="007D7D2D" w:rsidRDefault="007D7D2D" w:rsidP="007D7D2D">
    <w:pPr>
      <w:pStyle w:val="Sidehoved"/>
      <w:jc w:val="center"/>
    </w:pPr>
    <w:r>
      <w:rPr>
        <w:b/>
        <w:smallCaps/>
        <w:noProof/>
        <w:sz w:val="72"/>
        <w:szCs w:val="7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E7B9945" wp14:editId="66B3DF87">
              <wp:simplePos x="0" y="0"/>
              <wp:positionH relativeFrom="column">
                <wp:posOffset>2632710</wp:posOffset>
              </wp:positionH>
              <wp:positionV relativeFrom="paragraph">
                <wp:posOffset>264795</wp:posOffset>
              </wp:positionV>
              <wp:extent cx="571500" cy="447675"/>
              <wp:effectExtent l="0" t="0" r="0" b="9525"/>
              <wp:wrapTight wrapText="bothSides">
                <wp:wrapPolygon edited="0">
                  <wp:start x="0" y="0"/>
                  <wp:lineTo x="0" y="21140"/>
                  <wp:lineTo x="20880" y="21140"/>
                  <wp:lineTo x="20880" y="0"/>
                  <wp:lineTo x="0" y="0"/>
                </wp:wrapPolygon>
              </wp:wrapTight>
              <wp:docPr id="4" name="Grup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" cy="447675"/>
                        <a:chOff x="0" y="0"/>
                        <a:chExt cx="5238750" cy="4260215"/>
                      </a:xfrm>
                    </wpg:grpSpPr>
                    <pic:pic xmlns:pic="http://schemas.openxmlformats.org/drawingml/2006/picture">
                      <pic:nvPicPr>
                        <pic:cNvPr id="5" name="Billed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750" cy="40290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Tekstfelt 6"/>
                      <wps:cNvSpPr txBox="1"/>
                      <wps:spPr>
                        <a:xfrm>
                          <a:off x="0" y="4029075"/>
                          <a:ext cx="5238750" cy="2311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971411" w14:textId="77777777" w:rsidR="007D7D2D" w:rsidRPr="006246E6" w:rsidRDefault="007D7D2D" w:rsidP="007D7D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3" w:history="1">
                              <w:r w:rsidRPr="006246E6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Dette billede</w:t>
                              </w:r>
                            </w:hyperlink>
                            <w:r w:rsidRPr="006246E6">
                              <w:rPr>
                                <w:sz w:val="18"/>
                                <w:szCs w:val="18"/>
                              </w:rPr>
                              <w:t xml:space="preserve"> efter Ukendt forfatter er licenseret under </w:t>
                            </w:r>
                            <w:hyperlink r:id="rId4" w:history="1">
                              <w:r w:rsidRPr="006246E6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C BY-S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7B9945" id="Gruppe 4" o:spid="_x0000_s1026" style="position:absolute;left:0;text-align:left;margin-left:207.3pt;margin-top:20.85pt;width:45pt;height:35.25pt;z-index:-251657216" coordsize="52387,4260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lede 5" o:spid="_x0000_s1027" type="#_x0000_t75" style="position:absolute;width:52387;height:40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6" o:spid="_x0000_s1028" type="#_x0000_t202" style="position:absolute;top:40290;width:52387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0E971411" w14:textId="77777777" w:rsidR="007D7D2D" w:rsidRPr="006246E6" w:rsidRDefault="007D7D2D" w:rsidP="007D7D2D">
                      <w:pPr>
                        <w:rPr>
                          <w:sz w:val="18"/>
                          <w:szCs w:val="18"/>
                        </w:rPr>
                      </w:pPr>
                      <w:hyperlink r:id="rId6" w:history="1">
                        <w:r w:rsidRPr="006246E6">
                          <w:rPr>
                            <w:rStyle w:val="Hyperlink"/>
                            <w:sz w:val="18"/>
                            <w:szCs w:val="18"/>
                          </w:rPr>
                          <w:t>Dette billede</w:t>
                        </w:r>
                      </w:hyperlink>
                      <w:r w:rsidRPr="006246E6">
                        <w:rPr>
                          <w:sz w:val="18"/>
                          <w:szCs w:val="18"/>
                        </w:rPr>
                        <w:t xml:space="preserve"> efter Ukendt forfatter er licenseret under </w:t>
                      </w:r>
                      <w:hyperlink r:id="rId7" w:history="1">
                        <w:r w:rsidRPr="006246E6">
                          <w:rPr>
                            <w:rStyle w:val="Hyperlink"/>
                            <w:sz w:val="18"/>
                            <w:szCs w:val="18"/>
                          </w:rPr>
                          <w:t>CC BY-SA</w:t>
                        </w:r>
                      </w:hyperlink>
                    </w:p>
                  </w:txbxContent>
                </v:textbox>
              </v:shape>
              <w10:wrap type="tight"/>
            </v:group>
          </w:pict>
        </mc:Fallback>
      </mc:AlternateContent>
    </w:r>
    <w:r w:rsidRPr="006246E6">
      <w:rPr>
        <w:b/>
        <w:smallCaps/>
        <w:sz w:val="96"/>
        <w:szCs w:val="9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Torsdags</w:t>
    </w:r>
    <w:r w:rsidRPr="006246E6">
      <w:rPr>
        <w:b/>
        <w:smallCaps/>
        <w:sz w:val="72"/>
        <w:szCs w:val="72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 </w:t>
    </w:r>
    <w:r>
      <w:rPr>
        <w:sz w:val="18"/>
        <w:szCs w:val="18"/>
      </w:rPr>
      <w:t xml:space="preserve">                    </w:t>
    </w:r>
    <w:r w:rsidRPr="006246E6">
      <w:rPr>
        <w:b/>
        <w:smallCaps/>
        <w:sz w:val="72"/>
        <w:szCs w:val="72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 </w:t>
    </w:r>
    <w:r w:rsidRPr="006246E6">
      <w:rPr>
        <w:b/>
        <w:smallCaps/>
        <w:sz w:val="96"/>
        <w:szCs w:val="9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Seniorerne</w:t>
    </w:r>
  </w:p>
  <w:p w14:paraId="224B0035" w14:textId="77777777" w:rsidR="007D7D2D" w:rsidRDefault="007D7D2D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50F"/>
    <w:rsid w:val="00006A1E"/>
    <w:rsid w:val="00025778"/>
    <w:rsid w:val="0004250F"/>
    <w:rsid w:val="0005197A"/>
    <w:rsid w:val="000774D8"/>
    <w:rsid w:val="000874B3"/>
    <w:rsid w:val="000A6BFB"/>
    <w:rsid w:val="0014066B"/>
    <w:rsid w:val="00154094"/>
    <w:rsid w:val="0015675A"/>
    <w:rsid w:val="00156C55"/>
    <w:rsid w:val="001618B7"/>
    <w:rsid w:val="001F3E56"/>
    <w:rsid w:val="00277049"/>
    <w:rsid w:val="00296D22"/>
    <w:rsid w:val="00314E86"/>
    <w:rsid w:val="0032253C"/>
    <w:rsid w:val="00364E8D"/>
    <w:rsid w:val="003928F1"/>
    <w:rsid w:val="003D2F53"/>
    <w:rsid w:val="00407423"/>
    <w:rsid w:val="0042286D"/>
    <w:rsid w:val="0043282C"/>
    <w:rsid w:val="00460B20"/>
    <w:rsid w:val="00495E09"/>
    <w:rsid w:val="004A29D3"/>
    <w:rsid w:val="0050687D"/>
    <w:rsid w:val="00516A81"/>
    <w:rsid w:val="00517A9B"/>
    <w:rsid w:val="00560A9B"/>
    <w:rsid w:val="0056602D"/>
    <w:rsid w:val="005B0E18"/>
    <w:rsid w:val="005C5DD4"/>
    <w:rsid w:val="005D5DEF"/>
    <w:rsid w:val="005F74CD"/>
    <w:rsid w:val="006075C9"/>
    <w:rsid w:val="0062767B"/>
    <w:rsid w:val="00646062"/>
    <w:rsid w:val="00663785"/>
    <w:rsid w:val="00677E2E"/>
    <w:rsid w:val="00690651"/>
    <w:rsid w:val="0069469B"/>
    <w:rsid w:val="006B14F0"/>
    <w:rsid w:val="006C7447"/>
    <w:rsid w:val="006D7D57"/>
    <w:rsid w:val="006E7321"/>
    <w:rsid w:val="00705D8F"/>
    <w:rsid w:val="007303F8"/>
    <w:rsid w:val="007743AB"/>
    <w:rsid w:val="007963D2"/>
    <w:rsid w:val="007C3E5B"/>
    <w:rsid w:val="007C6C97"/>
    <w:rsid w:val="007D7D2D"/>
    <w:rsid w:val="007F2F53"/>
    <w:rsid w:val="008216D7"/>
    <w:rsid w:val="00845AA6"/>
    <w:rsid w:val="00847C60"/>
    <w:rsid w:val="0086062B"/>
    <w:rsid w:val="00873FD2"/>
    <w:rsid w:val="008C2F25"/>
    <w:rsid w:val="00931EB5"/>
    <w:rsid w:val="0094543A"/>
    <w:rsid w:val="00A01563"/>
    <w:rsid w:val="00A03AB7"/>
    <w:rsid w:val="00A14F2E"/>
    <w:rsid w:val="00A37BAF"/>
    <w:rsid w:val="00A67777"/>
    <w:rsid w:val="00A81742"/>
    <w:rsid w:val="00A93FB9"/>
    <w:rsid w:val="00AA3C7A"/>
    <w:rsid w:val="00AE5EF3"/>
    <w:rsid w:val="00AF17C7"/>
    <w:rsid w:val="00B14B1E"/>
    <w:rsid w:val="00B46573"/>
    <w:rsid w:val="00B80A9D"/>
    <w:rsid w:val="00B87BAA"/>
    <w:rsid w:val="00B91E4B"/>
    <w:rsid w:val="00BA2E6E"/>
    <w:rsid w:val="00BD039C"/>
    <w:rsid w:val="00BD6CFC"/>
    <w:rsid w:val="00BE455F"/>
    <w:rsid w:val="00BF508D"/>
    <w:rsid w:val="00C133AE"/>
    <w:rsid w:val="00C15523"/>
    <w:rsid w:val="00C20C45"/>
    <w:rsid w:val="00C4691C"/>
    <w:rsid w:val="00C957DF"/>
    <w:rsid w:val="00CC4230"/>
    <w:rsid w:val="00D20A14"/>
    <w:rsid w:val="00D9013E"/>
    <w:rsid w:val="00D935A4"/>
    <w:rsid w:val="00DB5B96"/>
    <w:rsid w:val="00DC2DBE"/>
    <w:rsid w:val="00DF2320"/>
    <w:rsid w:val="00E347BA"/>
    <w:rsid w:val="00E76D79"/>
    <w:rsid w:val="00E87F67"/>
    <w:rsid w:val="00EB3F7D"/>
    <w:rsid w:val="00EC78DC"/>
    <w:rsid w:val="00F419AF"/>
    <w:rsid w:val="00F6334C"/>
    <w:rsid w:val="00F634A1"/>
    <w:rsid w:val="00FC0367"/>
    <w:rsid w:val="00FC12EF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776D2"/>
  <w15:docId w15:val="{C766ECDC-FFC5-4AEF-A082-3F586678F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F2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04250F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5068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0687D"/>
  </w:style>
  <w:style w:type="paragraph" w:styleId="Sidefod">
    <w:name w:val="footer"/>
    <w:basedOn w:val="Normal"/>
    <w:link w:val="SidefodTegn"/>
    <w:uiPriority w:val="99"/>
    <w:unhideWhenUsed/>
    <w:rsid w:val="005068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0687D"/>
  </w:style>
  <w:style w:type="character" w:styleId="Hyperlink">
    <w:name w:val="Hyperlink"/>
    <w:basedOn w:val="Standardskrifttypeiafsnit"/>
    <w:uiPriority w:val="99"/>
    <w:unhideWhenUsed/>
    <w:rsid w:val="007D7D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blog.dnevnik.hr/kamaci/2009/08/1626613241/free-clip-art-golfer.html" TargetMode="External"/><Relationship Id="rId7" Type="http://schemas.openxmlformats.org/officeDocument/2006/relationships/hyperlink" Target="https://creativecommons.org/licenses/by-sa/3.0/" TargetMode="External"/><Relationship Id="rId2" Type="http://schemas.openxmlformats.org/officeDocument/2006/relationships/hyperlink" Target="http://blog.dnevnik.hr/kamaci/2009/08/1626613241/free-clip-art-golfer.html" TargetMode="External"/><Relationship Id="rId1" Type="http://schemas.openxmlformats.org/officeDocument/2006/relationships/image" Target="media/image1.jpg"/><Relationship Id="rId6" Type="http://schemas.openxmlformats.org/officeDocument/2006/relationships/hyperlink" Target="http://blog.dnevnik.hr/kamaci/2009/08/1626613241/free-clip-art-golfer.html" TargetMode="External"/><Relationship Id="rId5" Type="http://schemas.openxmlformats.org/officeDocument/2006/relationships/image" Target="media/image2.jpeg"/><Relationship Id="rId4" Type="http://schemas.openxmlformats.org/officeDocument/2006/relationships/hyperlink" Target="https://creativecommons.org/licenses/by-sa/3.0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17423-B5FE-4E21-B5B7-5C18F149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2</Words>
  <Characters>176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n</dc:creator>
  <cp:lastModifiedBy>Klavs Nicolaisen</cp:lastModifiedBy>
  <cp:revision>17</cp:revision>
  <cp:lastPrinted>2021-10-11T09:58:00Z</cp:lastPrinted>
  <dcterms:created xsi:type="dcterms:W3CDTF">2025-10-21T15:17:00Z</dcterms:created>
  <dcterms:modified xsi:type="dcterms:W3CDTF">2025-10-22T21:35:00Z</dcterms:modified>
</cp:coreProperties>
</file>